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SEDCA/UIP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08:00 ÀS 14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4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>GABRIELA ROCHA DA SILV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